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AACD" w14:textId="77777777" w:rsidR="00311FF6" w:rsidRDefault="00311FF6" w:rsidP="008E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Arial" w:hAnsi="Arial" w:cs="Arial"/>
          <w:b/>
          <w:sz w:val="24"/>
          <w:szCs w:val="24"/>
        </w:rPr>
      </w:pPr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3D5AD92E" w:rsidR="00311FF6" w:rsidRDefault="00311FF6" w:rsidP="00311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für </w:t>
      </w:r>
      <w:r w:rsidR="00297228">
        <w:rPr>
          <w:rFonts w:ascii="Arial" w:hAnsi="Arial" w:cs="Arial"/>
          <w:b/>
          <w:sz w:val="24"/>
          <w:szCs w:val="24"/>
        </w:rPr>
        <w:t xml:space="preserve">ein </w:t>
      </w:r>
      <w:r w:rsidR="004C34BF">
        <w:rPr>
          <w:rFonts w:ascii="Arial" w:hAnsi="Arial" w:cs="Arial"/>
          <w:b/>
          <w:sz w:val="24"/>
          <w:szCs w:val="24"/>
        </w:rPr>
        <w:t>Kurzzeitprojekt</w:t>
      </w:r>
      <w:r w:rsidR="00297228">
        <w:rPr>
          <w:rFonts w:ascii="Arial" w:hAnsi="Arial" w:cs="Arial"/>
          <w:b/>
          <w:sz w:val="24"/>
          <w:szCs w:val="24"/>
        </w:rPr>
        <w:t xml:space="preserve"> für Personal</w:t>
      </w:r>
      <w:r w:rsidR="007B4E1E">
        <w:rPr>
          <w:rFonts w:ascii="Arial" w:hAnsi="Arial" w:cs="Arial"/>
          <w:b/>
          <w:sz w:val="24"/>
          <w:szCs w:val="24"/>
        </w:rPr>
        <w:t xml:space="preserve"> und Lernende</w:t>
      </w:r>
      <w:r w:rsidR="00297228">
        <w:rPr>
          <w:rFonts w:ascii="Arial" w:hAnsi="Arial" w:cs="Arial"/>
          <w:b/>
          <w:sz w:val="24"/>
          <w:szCs w:val="24"/>
        </w:rPr>
        <w:t xml:space="preserve"> in der Erwachsenenbildung</w:t>
      </w:r>
    </w:p>
    <w:p w14:paraId="1FF4E69F" w14:textId="77777777" w:rsidR="004C34BF" w:rsidRDefault="004C34BF">
      <w:pPr>
        <w:rPr>
          <w:rFonts w:ascii="Arial" w:hAnsi="Arial" w:cs="Arial"/>
          <w:b/>
          <w:sz w:val="24"/>
          <w:szCs w:val="24"/>
        </w:rPr>
      </w:pPr>
    </w:p>
    <w:p w14:paraId="747F830A" w14:textId="0D981F49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2" w:type="dxa"/>
        <w:tblLayout w:type="fixed"/>
        <w:tblLook w:val="0000" w:firstRow="0" w:lastRow="0" w:firstColumn="0" w:lastColumn="0" w:noHBand="0" w:noVBand="0"/>
      </w:tblPr>
      <w:tblGrid>
        <w:gridCol w:w="3823"/>
        <w:gridCol w:w="5389"/>
      </w:tblGrid>
      <w:tr w:rsidR="00311FF6" w:rsidRPr="00B83A0C" w14:paraId="0E179EA4" w14:textId="77777777" w:rsidTr="00311FF6">
        <w:trPr>
          <w:trHeight w:val="510"/>
        </w:trPr>
        <w:tc>
          <w:tcPr>
            <w:tcW w:w="382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5389" w:type="dxa"/>
          </w:tcPr>
          <w:p w14:paraId="6CE0FB5A" w14:textId="0EE4BF70" w:rsidR="00311FF6" w:rsidRPr="00B83A0C" w:rsidRDefault="00B83A0C" w:rsidP="008A0304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bookmarkStart w:id="0" w:name="_GoBack"/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bookmarkEnd w:id="0"/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311FF6">
        <w:trPr>
          <w:trHeight w:val="510"/>
        </w:trPr>
        <w:tc>
          <w:tcPr>
            <w:tcW w:w="382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5389" w:type="dxa"/>
          </w:tcPr>
          <w:p w14:paraId="6043DB8D" w14:textId="66C64751" w:rsidR="00311FF6" w:rsidRPr="00B83A0C" w:rsidRDefault="00311FF6" w:rsidP="008A0304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11FF6" w:rsidRPr="00B83A0C" w14:paraId="55BF5C2E" w14:textId="77777777" w:rsidTr="00311FF6">
        <w:trPr>
          <w:trHeight w:val="510"/>
        </w:trPr>
        <w:tc>
          <w:tcPr>
            <w:tcW w:w="382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5389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10BCD" w:rsidRPr="00B83A0C" w14:paraId="08E13F6F" w14:textId="77777777" w:rsidTr="00311FF6">
        <w:trPr>
          <w:trHeight w:val="510"/>
        </w:trPr>
        <w:tc>
          <w:tcPr>
            <w:tcW w:w="382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5389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311FF6">
        <w:trPr>
          <w:trHeight w:val="510"/>
        </w:trPr>
        <w:tc>
          <w:tcPr>
            <w:tcW w:w="3823" w:type="dxa"/>
          </w:tcPr>
          <w:p w14:paraId="444B2D09" w14:textId="6C55DDFC" w:rsidR="00311FF6" w:rsidRPr="00B83A0C" w:rsidRDefault="00981D4E" w:rsidP="001E7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311FF6"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11FF6" w:rsidRPr="00B83A0C" w14:paraId="16550E7B" w14:textId="77777777" w:rsidTr="00311FF6">
        <w:trPr>
          <w:trHeight w:val="510"/>
        </w:trPr>
        <w:tc>
          <w:tcPr>
            <w:tcW w:w="3823" w:type="dxa"/>
          </w:tcPr>
          <w:p w14:paraId="572F4FC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4D14142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7A928716" w14:textId="77777777" w:rsidTr="00311FF6">
        <w:trPr>
          <w:trHeight w:val="510"/>
        </w:trPr>
        <w:tc>
          <w:tcPr>
            <w:tcW w:w="3823" w:type="dxa"/>
          </w:tcPr>
          <w:p w14:paraId="58194C0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Telefonisch zu erreichen unter*</w:t>
            </w:r>
          </w:p>
        </w:tc>
        <w:tc>
          <w:tcPr>
            <w:tcW w:w="5389" w:type="dxa"/>
          </w:tcPr>
          <w:p w14:paraId="5D860C4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11FF6" w:rsidRPr="00B83A0C" w14:paraId="78AF3109" w14:textId="77777777" w:rsidTr="00311FF6">
        <w:trPr>
          <w:trHeight w:val="510"/>
        </w:trPr>
        <w:tc>
          <w:tcPr>
            <w:tcW w:w="3823" w:type="dxa"/>
          </w:tcPr>
          <w:p w14:paraId="62556222" w14:textId="104CA46A" w:rsidR="00311FF6" w:rsidRPr="00B83A0C" w:rsidRDefault="00311FF6" w:rsidP="00297228">
            <w:pPr>
              <w:rPr>
                <w:rFonts w:ascii="Arial" w:hAnsi="Arial" w:cs="Arial"/>
                <w:b/>
              </w:rPr>
            </w:pPr>
            <w:r w:rsidRPr="00B83A0C">
              <w:rPr>
                <w:rFonts w:ascii="Arial" w:hAnsi="Arial" w:cs="Arial"/>
                <w:b/>
              </w:rPr>
              <w:t xml:space="preserve">Vorläufiger Titel des </w:t>
            </w:r>
            <w:r w:rsidR="00297228">
              <w:rPr>
                <w:rFonts w:ascii="Arial" w:hAnsi="Arial" w:cs="Arial"/>
                <w:b/>
              </w:rPr>
              <w:t>Projekts</w:t>
            </w:r>
            <w:r w:rsidRPr="00B83A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389" w:type="dxa"/>
          </w:tcPr>
          <w:p w14:paraId="00A29809" w14:textId="77777777" w:rsidR="00311FF6" w:rsidRPr="00B83A0C" w:rsidRDefault="00311FF6" w:rsidP="00311FF6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59DC75DE" w14:textId="77777777" w:rsidR="00DA4B5A" w:rsidRDefault="00DA4B5A">
      <w:pPr>
        <w:rPr>
          <w:rFonts w:ascii="Arial" w:hAnsi="Arial" w:cs="Arial"/>
        </w:rPr>
      </w:pPr>
    </w:p>
    <w:p w14:paraId="13EF1A1C" w14:textId="4F09BBC9" w:rsidR="007970EF" w:rsidRDefault="002446F7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0EF" w:rsidRPr="00357E33" w14:paraId="15C7FDC7" w14:textId="77777777" w:rsidTr="00240AFC">
        <w:tc>
          <w:tcPr>
            <w:tcW w:w="9062" w:type="dxa"/>
          </w:tcPr>
          <w:p w14:paraId="48E1B420" w14:textId="2F6AC92B" w:rsidR="007970EF" w:rsidRPr="00357E33" w:rsidRDefault="007970EF" w:rsidP="00981D4E">
            <w:pPr>
              <w:pStyle w:val="berschrift2"/>
              <w:numPr>
                <w:ilvl w:val="0"/>
                <w:numId w:val="11"/>
              </w:numPr>
              <w:outlineLvl w:val="1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Stellen Sie </w:t>
            </w:r>
            <w:r w:rsidR="0029722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Ihre Einrichtung und die Aktivitäten im Rahmen der Erwachsenenbildung </w:t>
            </w: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kurz vor.</w:t>
            </w:r>
          </w:p>
        </w:tc>
      </w:tr>
      <w:tr w:rsidR="007970EF" w14:paraId="4EC14F5D" w14:textId="77777777" w:rsidTr="00240AFC">
        <w:tc>
          <w:tcPr>
            <w:tcW w:w="9062" w:type="dxa"/>
          </w:tcPr>
          <w:p w14:paraId="345F8014" w14:textId="77777777" w:rsidR="007970EF" w:rsidRDefault="007970EF" w:rsidP="00240A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D92EDE9" w14:textId="00ECFA3F" w:rsidR="007970EF" w:rsidRDefault="007970E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46F7" w:rsidRPr="00B83A0C" w14:paraId="05ECEAC1" w14:textId="77777777" w:rsidTr="00C72BB7">
        <w:tc>
          <w:tcPr>
            <w:tcW w:w="9062" w:type="dxa"/>
            <w:shd w:val="clear" w:color="auto" w:fill="auto"/>
          </w:tcPr>
          <w:p w14:paraId="0C7880AB" w14:textId="3BF2E7AF" w:rsidR="002446F7" w:rsidRPr="00981D4E" w:rsidRDefault="002446F7" w:rsidP="00624B5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81D4E">
              <w:rPr>
                <w:rFonts w:ascii="Arial" w:hAnsi="Arial" w:cs="Arial"/>
              </w:rPr>
              <w:t xml:space="preserve">Welches Profil </w:t>
            </w:r>
            <w:r w:rsidR="00297228" w:rsidRPr="00981D4E">
              <w:rPr>
                <w:rFonts w:ascii="Arial" w:hAnsi="Arial" w:cs="Arial"/>
              </w:rPr>
              <w:t xml:space="preserve">und welches Alter </w:t>
            </w:r>
            <w:r w:rsidRPr="00981D4E">
              <w:rPr>
                <w:rFonts w:ascii="Arial" w:hAnsi="Arial" w:cs="Arial"/>
              </w:rPr>
              <w:t>haben die Lernenden, die Ihre Bildungsangebote wahrnehmen</w:t>
            </w:r>
            <w:r w:rsidR="00270A4C" w:rsidRPr="00981D4E">
              <w:rPr>
                <w:rFonts w:ascii="Arial" w:hAnsi="Arial" w:cs="Arial"/>
              </w:rPr>
              <w:t>?</w:t>
            </w:r>
            <w:r w:rsidR="00117C18" w:rsidRPr="00981D4E">
              <w:rPr>
                <w:rFonts w:ascii="Arial" w:hAnsi="Arial" w:cs="Arial"/>
              </w:rPr>
              <w:t xml:space="preserve"> </w:t>
            </w:r>
          </w:p>
        </w:tc>
      </w:tr>
      <w:tr w:rsidR="002446F7" w:rsidRPr="00B83A0C" w14:paraId="0754B466" w14:textId="77777777" w:rsidTr="00C72BB7">
        <w:tc>
          <w:tcPr>
            <w:tcW w:w="9062" w:type="dxa"/>
            <w:shd w:val="clear" w:color="auto" w:fill="auto"/>
          </w:tcPr>
          <w:p w14:paraId="6CF69E4A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4C237538" w14:textId="77777777" w:rsidR="002446F7" w:rsidRPr="00B83A0C" w:rsidRDefault="002446F7" w:rsidP="001E749F">
            <w:pPr>
              <w:rPr>
                <w:rFonts w:ascii="Arial" w:hAnsi="Arial" w:cs="Arial"/>
              </w:rPr>
            </w:pPr>
          </w:p>
        </w:tc>
      </w:tr>
    </w:tbl>
    <w:p w14:paraId="017C2BFA" w14:textId="163C803C" w:rsidR="00DA4B5A" w:rsidRDefault="00DA4B5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EB8" w:rsidRPr="00B83A0C" w14:paraId="24F335A3" w14:textId="77777777" w:rsidTr="00036EB8">
        <w:tc>
          <w:tcPr>
            <w:tcW w:w="9062" w:type="dxa"/>
          </w:tcPr>
          <w:p w14:paraId="520BACDB" w14:textId="77777777" w:rsidR="00036EB8" w:rsidRPr="0071146F" w:rsidRDefault="00036EB8" w:rsidP="00036EB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1146F">
              <w:rPr>
                <w:rFonts w:ascii="Arial" w:hAnsi="Arial" w:cs="Arial"/>
              </w:rPr>
              <w:t>Wie sehen die wichtigsten Bedarfe und Herausforderungen aus, mit denen sich Ihre Einrichtung aktuell konfrontiert sieht? (</w:t>
            </w:r>
            <w:r w:rsidRPr="0071146F">
              <w:rPr>
                <w:rFonts w:ascii="Arial" w:hAnsi="Arial" w:cs="Arial"/>
                <w:i/>
                <w:sz w:val="20"/>
                <w:szCs w:val="20"/>
              </w:rPr>
              <w:t>Bitte überlegen Sie hier auch, wie Veränderungen/Verbesserungen zukünftig den Lernenden zugutekommen können. Haben Sie Beispiele?)</w:t>
            </w:r>
          </w:p>
        </w:tc>
      </w:tr>
      <w:tr w:rsidR="00036EB8" w:rsidRPr="00B83A0C" w14:paraId="396A371E" w14:textId="77777777" w:rsidTr="00036EB8">
        <w:tc>
          <w:tcPr>
            <w:tcW w:w="9062" w:type="dxa"/>
          </w:tcPr>
          <w:p w14:paraId="215D6D28" w14:textId="77777777" w:rsidR="00036EB8" w:rsidRPr="00B83A0C" w:rsidRDefault="00036EB8" w:rsidP="00036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8316130" w14:textId="77777777" w:rsidR="00036EB8" w:rsidRPr="00B83A0C" w:rsidRDefault="00036EB8" w:rsidP="00036EB8">
            <w:pPr>
              <w:rPr>
                <w:rFonts w:ascii="Arial" w:hAnsi="Arial" w:cs="Arial"/>
              </w:rPr>
            </w:pPr>
          </w:p>
        </w:tc>
      </w:tr>
    </w:tbl>
    <w:p w14:paraId="2A103997" w14:textId="77777777" w:rsidR="00DA4B5A" w:rsidRPr="00B83A0C" w:rsidRDefault="00DA4B5A">
      <w:pPr>
        <w:rPr>
          <w:rFonts w:ascii="Arial" w:hAnsi="Arial" w:cs="Arial"/>
        </w:rPr>
      </w:pPr>
    </w:p>
    <w:p w14:paraId="514119C8" w14:textId="2D960015" w:rsidR="00453E01" w:rsidRPr="00453E01" w:rsidRDefault="002972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  <w:r w:rsidR="00453E01">
        <w:rPr>
          <w:rFonts w:ascii="Arial" w:hAnsi="Arial" w:cs="Arial"/>
          <w:b/>
          <w:sz w:val="24"/>
          <w:szCs w:val="24"/>
        </w:rPr>
        <w:t>z</w:t>
      </w:r>
      <w:r w:rsidR="005D34DC">
        <w:rPr>
          <w:rFonts w:ascii="Arial" w:hAnsi="Arial" w:cs="Arial"/>
          <w:b/>
          <w:sz w:val="24"/>
          <w:szCs w:val="24"/>
        </w:rPr>
        <w:t>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568E122A" w14:textId="46AE0E8D" w:rsidR="00CF43D7" w:rsidRPr="0071146F" w:rsidRDefault="00CF43D7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1146F">
              <w:rPr>
                <w:rFonts w:ascii="Arial" w:hAnsi="Arial" w:cs="Arial"/>
              </w:rPr>
              <w:t xml:space="preserve">Welche Ziele möchte Ihre Einrichtung </w:t>
            </w:r>
            <w:r w:rsidR="00D7316A" w:rsidRPr="0071146F">
              <w:rPr>
                <w:rFonts w:ascii="Arial" w:hAnsi="Arial" w:cs="Arial"/>
              </w:rPr>
              <w:t xml:space="preserve">im </w:t>
            </w:r>
            <w:r w:rsidR="004C34BF" w:rsidRPr="0071146F">
              <w:rPr>
                <w:rFonts w:ascii="Arial" w:hAnsi="Arial" w:cs="Arial"/>
              </w:rPr>
              <w:t xml:space="preserve">Projektzeitraum </w:t>
            </w:r>
            <w:r w:rsidRPr="0071146F">
              <w:rPr>
                <w:rFonts w:ascii="Arial" w:hAnsi="Arial" w:cs="Arial"/>
              </w:rPr>
              <w:t>erreichen?</w:t>
            </w:r>
            <w:r w:rsidR="00297228" w:rsidRPr="0071146F">
              <w:rPr>
                <w:rFonts w:ascii="Arial" w:hAnsi="Arial" w:cs="Arial"/>
              </w:rPr>
              <w:t xml:space="preserve"> Wie </w:t>
            </w:r>
            <w:r w:rsidR="00981D4E" w:rsidRPr="0071146F">
              <w:rPr>
                <w:rFonts w:ascii="Arial" w:hAnsi="Arial" w:cs="Arial"/>
              </w:rPr>
              <w:t>sind diese Ziele</w:t>
            </w:r>
            <w:r w:rsidR="00981D4E" w:rsidRPr="0071146F">
              <w:rPr>
                <w:rFonts w:ascii="Arial" w:hAnsi="Arial" w:cs="Arial"/>
                <w:color w:val="FF0000"/>
              </w:rPr>
              <w:t xml:space="preserve"> </w:t>
            </w:r>
            <w:r w:rsidR="00297228" w:rsidRPr="0071146F">
              <w:rPr>
                <w:rFonts w:ascii="Arial" w:hAnsi="Arial" w:cs="Arial"/>
              </w:rPr>
              <w:t xml:space="preserve">mit </w:t>
            </w:r>
            <w:r w:rsidR="00117C18" w:rsidRPr="0071146F">
              <w:rPr>
                <w:rFonts w:ascii="Arial" w:hAnsi="Arial" w:cs="Arial"/>
              </w:rPr>
              <w:t xml:space="preserve">Ihren </w:t>
            </w:r>
            <w:r w:rsidR="00297228" w:rsidRPr="0071146F">
              <w:rPr>
                <w:rFonts w:ascii="Arial" w:hAnsi="Arial" w:cs="Arial"/>
              </w:rPr>
              <w:t xml:space="preserve">Bedarfen und Herausforderungen verknüpft? </w:t>
            </w:r>
            <w:r w:rsidRPr="0071146F">
              <w:rPr>
                <w:rFonts w:ascii="Arial" w:hAnsi="Arial" w:cs="Arial"/>
              </w:rPr>
              <w:t>Welchen konkreten Nutzen erwarten Sie</w:t>
            </w:r>
            <w:r w:rsidR="007970EF" w:rsidRPr="0071146F">
              <w:rPr>
                <w:rFonts w:ascii="Arial" w:hAnsi="Arial" w:cs="Arial"/>
              </w:rPr>
              <w:t xml:space="preserve"> für Ihre Einrichtung, Ihr Personal und </w:t>
            </w:r>
            <w:r w:rsidR="00981D4E" w:rsidRPr="0071146F">
              <w:rPr>
                <w:rFonts w:ascii="Arial" w:hAnsi="Arial" w:cs="Arial"/>
              </w:rPr>
              <w:t xml:space="preserve">dessen </w:t>
            </w:r>
            <w:r w:rsidR="007970EF" w:rsidRPr="0071146F">
              <w:rPr>
                <w:rFonts w:ascii="Arial" w:hAnsi="Arial" w:cs="Arial"/>
              </w:rPr>
              <w:t>Zielgruppe</w:t>
            </w:r>
            <w:r w:rsidR="00ED6B9C" w:rsidRPr="0071146F">
              <w:rPr>
                <w:rFonts w:ascii="Arial" w:hAnsi="Arial" w:cs="Arial"/>
              </w:rPr>
              <w:t>?</w:t>
            </w:r>
            <w:r w:rsidRPr="0071146F">
              <w:rPr>
                <w:rFonts w:ascii="Arial" w:hAnsi="Arial" w:cs="Arial"/>
              </w:rPr>
              <w:t xml:space="preserve"> </w:t>
            </w:r>
          </w:p>
          <w:p w14:paraId="235BADE6" w14:textId="77777777" w:rsidR="00CF43D7" w:rsidRPr="00B83A0C" w:rsidRDefault="00CF43D7" w:rsidP="00CF43D7">
            <w:pPr>
              <w:pStyle w:val="Listenabsatz"/>
              <w:rPr>
                <w:rFonts w:ascii="Arial" w:hAnsi="Arial" w:cs="Arial"/>
                <w:i/>
                <w:sz w:val="20"/>
                <w:szCs w:val="20"/>
              </w:rPr>
            </w:pPr>
            <w:r w:rsidRPr="00B83A0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(Bitte überlegen Sie an dieser Stelle, wie die Ziele zu den </w:t>
            </w:r>
            <w:r w:rsidR="003533A9" w:rsidRPr="00B83A0C">
              <w:rPr>
                <w:rFonts w:ascii="Arial" w:hAnsi="Arial" w:cs="Arial"/>
                <w:i/>
                <w:sz w:val="20"/>
                <w:szCs w:val="20"/>
              </w:rPr>
              <w:t>Bedarfen und Herausforderungen passen.)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0556DE42" w14:textId="77777777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992BD7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436D3CB9" w14:textId="4C2B4706" w:rsidR="00CF43D7" w:rsidRDefault="00CF43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4DC" w:rsidRPr="00B83A0C" w14:paraId="48554CA3" w14:textId="77777777" w:rsidTr="00FD3FD4">
        <w:tc>
          <w:tcPr>
            <w:tcW w:w="9062" w:type="dxa"/>
          </w:tcPr>
          <w:p w14:paraId="3AA4336A" w14:textId="7D30E9A8" w:rsidR="005D34DC" w:rsidRPr="005D34DC" w:rsidRDefault="00297228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</w:t>
            </w:r>
            <w:r w:rsidR="0071704B" w:rsidRPr="00B4687E">
              <w:rPr>
                <w:rFonts w:ascii="Arial" w:hAnsi="Arial" w:cs="Arial"/>
              </w:rPr>
              <w:t xml:space="preserve">stellen </w:t>
            </w:r>
            <w:r>
              <w:rPr>
                <w:rFonts w:ascii="Arial" w:hAnsi="Arial" w:cs="Arial"/>
              </w:rPr>
              <w:t xml:space="preserve">Sie fest, ob die Ziele </w:t>
            </w:r>
            <w:proofErr w:type="gramStart"/>
            <w:r>
              <w:rPr>
                <w:rFonts w:ascii="Arial" w:hAnsi="Arial" w:cs="Arial"/>
              </w:rPr>
              <w:t>erreich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1704B" w:rsidRPr="00B4687E">
              <w:rPr>
                <w:rFonts w:ascii="Arial" w:hAnsi="Arial" w:cs="Arial"/>
              </w:rPr>
              <w:t>wurden</w:t>
            </w:r>
            <w:r>
              <w:rPr>
                <w:rFonts w:ascii="Arial" w:hAnsi="Arial" w:cs="Arial"/>
              </w:rPr>
              <w:t xml:space="preserve">? </w:t>
            </w:r>
            <w:r w:rsidRPr="004C34BF">
              <w:rPr>
                <w:rFonts w:ascii="Arial" w:hAnsi="Arial" w:cs="Arial"/>
                <w:i/>
                <w:sz w:val="20"/>
                <w:szCs w:val="20"/>
              </w:rPr>
              <w:t xml:space="preserve">(Denken Sie hier </w:t>
            </w:r>
            <w:r w:rsidR="004C34BF" w:rsidRPr="004C34BF">
              <w:rPr>
                <w:rFonts w:ascii="Arial" w:hAnsi="Arial" w:cs="Arial"/>
                <w:i/>
                <w:sz w:val="20"/>
                <w:szCs w:val="20"/>
              </w:rPr>
              <w:t xml:space="preserve">bitte </w:t>
            </w:r>
            <w:r w:rsidRPr="004C34BF">
              <w:rPr>
                <w:rFonts w:ascii="Arial" w:hAnsi="Arial" w:cs="Arial"/>
                <w:i/>
                <w:sz w:val="20"/>
                <w:szCs w:val="20"/>
              </w:rPr>
              <w:t>auch an die Messbarkeit von Zielen).</w:t>
            </w:r>
            <w:r w:rsidR="007170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D34DC" w:rsidRPr="00B83A0C" w14:paraId="21916B1E" w14:textId="77777777" w:rsidTr="00FD3FD4">
        <w:tc>
          <w:tcPr>
            <w:tcW w:w="9062" w:type="dxa"/>
          </w:tcPr>
          <w:p w14:paraId="0B69EEF9" w14:textId="77777777" w:rsidR="005D34DC" w:rsidRPr="00B83A0C" w:rsidRDefault="005D34DC" w:rsidP="00FD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A016D31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  <w:p w14:paraId="23C6ED7C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</w:tc>
      </w:tr>
    </w:tbl>
    <w:p w14:paraId="43E66D27" w14:textId="77777777" w:rsidR="00DA4B5A" w:rsidRDefault="00DA4B5A">
      <w:pPr>
        <w:rPr>
          <w:rFonts w:ascii="Arial" w:hAnsi="Arial" w:cs="Arial"/>
        </w:rPr>
      </w:pPr>
    </w:p>
    <w:p w14:paraId="64B0B77C" w14:textId="637AD873" w:rsidR="005D34DC" w:rsidRPr="00036EB8" w:rsidRDefault="00297228">
      <w:pPr>
        <w:rPr>
          <w:rFonts w:ascii="Arial" w:hAnsi="Arial" w:cs="Arial"/>
          <w:b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Projekt</w:t>
      </w:r>
      <w:r w:rsidR="00FD05D0" w:rsidRPr="00036EB8">
        <w:rPr>
          <w:rFonts w:ascii="Arial" w:hAnsi="Arial" w:cs="Arial"/>
          <w:b/>
          <w:sz w:val="24"/>
          <w:szCs w:val="24"/>
        </w:rPr>
        <w:t>a</w:t>
      </w:r>
      <w:r w:rsidR="005D34DC" w:rsidRPr="00036EB8">
        <w:rPr>
          <w:rFonts w:ascii="Arial" w:hAnsi="Arial" w:cs="Arial"/>
          <w:b/>
          <w:sz w:val="24"/>
          <w:szCs w:val="24"/>
        </w:rPr>
        <w:t>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B83A0C" w14:paraId="0C850888" w14:textId="77777777" w:rsidTr="00E914D3">
        <w:tc>
          <w:tcPr>
            <w:tcW w:w="9062" w:type="dxa"/>
          </w:tcPr>
          <w:p w14:paraId="1066C342" w14:textId="7D418167" w:rsidR="00DA4B5A" w:rsidRPr="00DA4B5A" w:rsidRDefault="00297228" w:rsidP="0071146F">
            <w:pPr>
              <w:pStyle w:val="Kommentartext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DA4B5A">
              <w:rPr>
                <w:rFonts w:ascii="Arial" w:hAnsi="Arial" w:cs="Arial"/>
                <w:sz w:val="22"/>
                <w:szCs w:val="22"/>
              </w:rPr>
              <w:t xml:space="preserve">Welche Arten von </w:t>
            </w:r>
            <w:r w:rsidR="00067ACD" w:rsidRPr="00DA4B5A">
              <w:rPr>
                <w:rFonts w:ascii="Arial" w:hAnsi="Arial" w:cs="Arial"/>
                <w:sz w:val="22"/>
                <w:szCs w:val="22"/>
              </w:rPr>
              <w:t>Mobilität</w:t>
            </w:r>
            <w:r w:rsidR="00036EB8">
              <w:rPr>
                <w:rFonts w:ascii="Arial" w:hAnsi="Arial" w:cs="Arial"/>
                <w:sz w:val="22"/>
                <w:szCs w:val="22"/>
              </w:rPr>
              <w:t>saktivitäten s</w:t>
            </w:r>
            <w:r w:rsidR="00067ACD" w:rsidRPr="00DA4B5A">
              <w:rPr>
                <w:rFonts w:ascii="Arial" w:hAnsi="Arial" w:cs="Arial"/>
                <w:sz w:val="22"/>
                <w:szCs w:val="22"/>
              </w:rPr>
              <w:t xml:space="preserve">ollen stattfinden? </w:t>
            </w:r>
            <w:r w:rsidRPr="00DA4B5A">
              <w:rPr>
                <w:rFonts w:ascii="Arial" w:hAnsi="Arial" w:cs="Arial"/>
                <w:sz w:val="22"/>
                <w:szCs w:val="22"/>
              </w:rPr>
              <w:t xml:space="preserve">(Kursbesuche, Job-Shadowing, Hospitationen)? </w:t>
            </w:r>
            <w:r w:rsidR="0085278E" w:rsidRPr="00036EB8">
              <w:rPr>
                <w:rFonts w:ascii="Arial" w:hAnsi="Arial" w:cs="Arial"/>
                <w:i/>
              </w:rPr>
              <w:t>Bitte befassen Sie sich hier auch damit, welchen Nutzen die Teilnehmenden haben werden (Lernergebnisse)</w:t>
            </w:r>
            <w:r w:rsidR="0071704B" w:rsidRPr="00036EB8">
              <w:rPr>
                <w:rFonts w:ascii="Arial" w:hAnsi="Arial" w:cs="Arial"/>
                <w:i/>
              </w:rPr>
              <w:t>.</w:t>
            </w:r>
            <w:r w:rsidR="0071704B" w:rsidRPr="00DA4B5A">
              <w:rPr>
                <w:rFonts w:ascii="Arial" w:hAnsi="Arial" w:cs="Arial"/>
                <w:sz w:val="22"/>
                <w:szCs w:val="22"/>
              </w:rPr>
              <w:t xml:space="preserve"> Zu welchen Zielen passen die </w:t>
            </w:r>
            <w:r w:rsidR="0085278E" w:rsidRPr="00DA4B5A">
              <w:rPr>
                <w:rFonts w:ascii="Arial" w:hAnsi="Arial" w:cs="Arial"/>
                <w:sz w:val="22"/>
                <w:szCs w:val="22"/>
              </w:rPr>
              <w:t xml:space="preserve">Aktivitäten und wie soll festgestellt werden, ob der erwartete Nutzen für die Teilnehmenden und andere Ergebnisse zielorientiert erreicht worden </w:t>
            </w:r>
            <w:r w:rsidR="00036EB8">
              <w:rPr>
                <w:rFonts w:ascii="Arial" w:hAnsi="Arial" w:cs="Arial"/>
                <w:sz w:val="22"/>
                <w:szCs w:val="22"/>
              </w:rPr>
              <w:t>ist</w:t>
            </w:r>
            <w:r w:rsidR="00CD3D77" w:rsidRPr="00DA4B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5FCBFF" w14:textId="22AC49EB" w:rsidR="00D352A2" w:rsidRPr="00DA4B5A" w:rsidRDefault="00D352A2" w:rsidP="00DA4B5A">
            <w:pPr>
              <w:pStyle w:val="Kommentartext"/>
              <w:ind w:left="720"/>
              <w:rPr>
                <w:rFonts w:ascii="Arial" w:hAnsi="Arial" w:cs="Arial"/>
                <w:i/>
              </w:rPr>
            </w:pPr>
            <w:r w:rsidRPr="00DA4B5A">
              <w:rPr>
                <w:rFonts w:ascii="Arial" w:hAnsi="Arial" w:cs="Arial"/>
                <w:i/>
              </w:rPr>
              <w:t>Haben Sie vor</w:t>
            </w:r>
            <w:r w:rsidR="0071704B" w:rsidRPr="00DA4B5A">
              <w:rPr>
                <w:rFonts w:ascii="Arial" w:hAnsi="Arial" w:cs="Arial"/>
                <w:i/>
              </w:rPr>
              <w:t>,</w:t>
            </w:r>
            <w:r w:rsidRPr="00DA4B5A">
              <w:rPr>
                <w:rFonts w:ascii="Arial" w:hAnsi="Arial" w:cs="Arial"/>
                <w:i/>
              </w:rPr>
              <w:t xml:space="preserve"> Vorbereitende Besuche zu machen oder eine Expert</w:t>
            </w:r>
            <w:r w:rsidR="008535D3">
              <w:rPr>
                <w:rFonts w:ascii="Arial" w:hAnsi="Arial" w:cs="Arial"/>
                <w:i/>
              </w:rPr>
              <w:t>in/einen Experten</w:t>
            </w:r>
            <w:r w:rsidRPr="00DA4B5A">
              <w:rPr>
                <w:rFonts w:ascii="Arial" w:hAnsi="Arial" w:cs="Arial"/>
                <w:i/>
              </w:rPr>
              <w:t xml:space="preserve"> einzuladen? Werden Sie Lernende in Mobilitätsaktivitäten einbinden?</w:t>
            </w:r>
          </w:p>
          <w:p w14:paraId="268662B2" w14:textId="73556C4C" w:rsidR="00067ACD" w:rsidRPr="005D34DC" w:rsidRDefault="00067ACD" w:rsidP="0071146F">
            <w:pPr>
              <w:pStyle w:val="Listenabsatz"/>
              <w:rPr>
                <w:rFonts w:ascii="Arial" w:hAnsi="Arial" w:cs="Arial"/>
              </w:rPr>
            </w:pPr>
          </w:p>
        </w:tc>
      </w:tr>
      <w:tr w:rsidR="00067ACD" w:rsidRPr="00B83A0C" w14:paraId="08AA88F0" w14:textId="77777777" w:rsidTr="00E914D3">
        <w:tc>
          <w:tcPr>
            <w:tcW w:w="9062" w:type="dxa"/>
          </w:tcPr>
          <w:p w14:paraId="66A4EFEB" w14:textId="77777777" w:rsidR="00067ACD" w:rsidRPr="00B83A0C" w:rsidRDefault="00067ACD" w:rsidP="00E9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094F225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  <w:p w14:paraId="4D1A653C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</w:tc>
      </w:tr>
    </w:tbl>
    <w:p w14:paraId="2C4764AC" w14:textId="77777777" w:rsidR="00DA4B5A" w:rsidRDefault="00DA4B5A" w:rsidP="00067ACD">
      <w:pPr>
        <w:rPr>
          <w:rFonts w:ascii="Arial" w:hAnsi="Arial" w:cs="Arial"/>
        </w:rPr>
      </w:pPr>
    </w:p>
    <w:p w14:paraId="3C66CB04" w14:textId="1521B9D5" w:rsidR="00297228" w:rsidRPr="00036EB8" w:rsidRDefault="00297228" w:rsidP="00DA4B5A">
      <w:pPr>
        <w:rPr>
          <w:rFonts w:ascii="Arial" w:hAnsi="Arial" w:cs="Arial"/>
          <w:b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Teilnehme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14:paraId="0BCB7F99" w14:textId="77777777" w:rsidTr="0085278E">
        <w:tc>
          <w:tcPr>
            <w:tcW w:w="9062" w:type="dxa"/>
          </w:tcPr>
          <w:p w14:paraId="6450D36A" w14:textId="602DCCEF" w:rsidR="00067ACD" w:rsidRPr="00CB612E" w:rsidRDefault="00067ACD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ieht das </w:t>
            </w:r>
            <w:r w:rsidR="00C23594">
              <w:rPr>
                <w:rFonts w:ascii="Arial" w:hAnsi="Arial" w:cs="Arial"/>
              </w:rPr>
              <w:t>Profil Ihres Personals aus, das an</w:t>
            </w:r>
            <w:r w:rsidR="008535D3">
              <w:rPr>
                <w:rFonts w:ascii="Arial" w:hAnsi="Arial" w:cs="Arial"/>
              </w:rPr>
              <w:t xml:space="preserve"> den</w:t>
            </w:r>
            <w:r w:rsidR="00C23594">
              <w:rPr>
                <w:rFonts w:ascii="Arial" w:hAnsi="Arial" w:cs="Arial"/>
              </w:rPr>
              <w:t xml:space="preserve"> Mobilität</w:t>
            </w:r>
            <w:r w:rsidR="00036EB8">
              <w:rPr>
                <w:rFonts w:ascii="Arial" w:hAnsi="Arial" w:cs="Arial"/>
              </w:rPr>
              <w:t xml:space="preserve">saktivitäten </w:t>
            </w:r>
            <w:r w:rsidR="00C23594">
              <w:rPr>
                <w:rFonts w:ascii="Arial" w:hAnsi="Arial" w:cs="Arial"/>
              </w:rPr>
              <w:t>teilnehmen</w:t>
            </w:r>
            <w:r>
              <w:rPr>
                <w:rFonts w:ascii="Arial" w:hAnsi="Arial" w:cs="Arial"/>
              </w:rPr>
              <w:t xml:space="preserve"> soll? Begründen Sie die Überlegungen hierzu.</w:t>
            </w:r>
          </w:p>
        </w:tc>
      </w:tr>
      <w:tr w:rsidR="0085278E" w14:paraId="02589C07" w14:textId="77777777" w:rsidTr="0085278E">
        <w:tc>
          <w:tcPr>
            <w:tcW w:w="9062" w:type="dxa"/>
          </w:tcPr>
          <w:p w14:paraId="703FF892" w14:textId="77777777" w:rsidR="0085278E" w:rsidRPr="00B83A0C" w:rsidRDefault="0085278E" w:rsidP="0085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B42F25C" w14:textId="77777777" w:rsidR="0085278E" w:rsidRDefault="0085278E">
            <w:pPr>
              <w:rPr>
                <w:rFonts w:ascii="Arial" w:hAnsi="Arial" w:cs="Arial"/>
              </w:rPr>
            </w:pPr>
          </w:p>
        </w:tc>
      </w:tr>
    </w:tbl>
    <w:p w14:paraId="60998994" w14:textId="4222A22C" w:rsidR="0085278E" w:rsidRDefault="0085278E" w:rsidP="00DA4B5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C96" w14:paraId="1C410BAA" w14:textId="77777777" w:rsidTr="00BE22A6">
        <w:tc>
          <w:tcPr>
            <w:tcW w:w="9062" w:type="dxa"/>
          </w:tcPr>
          <w:p w14:paraId="27845F19" w14:textId="4EC7FF48" w:rsidR="009D3C96" w:rsidRPr="009D3C96" w:rsidRDefault="009D3C96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s Profil haben die Lernenden, denen Auslandsfortbildungen ermöglicht werden sollen? An welchen Bildungsangeboten </w:t>
            </w:r>
            <w:r w:rsidR="002D1332">
              <w:rPr>
                <w:rFonts w:ascii="Arial" w:hAnsi="Arial" w:cs="Arial"/>
              </w:rPr>
              <w:t xml:space="preserve">sollen </w:t>
            </w:r>
            <w:r>
              <w:rPr>
                <w:rFonts w:ascii="Arial" w:hAnsi="Arial" w:cs="Arial"/>
              </w:rPr>
              <w:t>diese Lernenden teil</w:t>
            </w:r>
            <w:r w:rsidR="002D1332">
              <w:rPr>
                <w:rFonts w:ascii="Arial" w:hAnsi="Arial" w:cs="Arial"/>
              </w:rPr>
              <w:t>nehm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9D3C96" w14:paraId="09172B36" w14:textId="77777777" w:rsidTr="00BE22A6">
        <w:tc>
          <w:tcPr>
            <w:tcW w:w="9062" w:type="dxa"/>
          </w:tcPr>
          <w:p w14:paraId="06693A79" w14:textId="77777777" w:rsidR="009D3C96" w:rsidRPr="00B83A0C" w:rsidRDefault="009D3C96" w:rsidP="00BE2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DF4F2E6" w14:textId="77777777" w:rsidR="009D3C96" w:rsidRDefault="009D3C96" w:rsidP="00BE22A6">
            <w:pPr>
              <w:rPr>
                <w:rFonts w:ascii="Arial" w:hAnsi="Arial" w:cs="Arial"/>
              </w:rPr>
            </w:pPr>
          </w:p>
        </w:tc>
      </w:tr>
    </w:tbl>
    <w:p w14:paraId="45B44767" w14:textId="77777777" w:rsidR="009D3C96" w:rsidRPr="00DA4B5A" w:rsidRDefault="009D3C96" w:rsidP="00DA4B5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21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278E" w:rsidRPr="0085278E" w14:paraId="024A2D27" w14:textId="77777777" w:rsidTr="0085278E">
        <w:tc>
          <w:tcPr>
            <w:tcW w:w="9067" w:type="dxa"/>
          </w:tcPr>
          <w:p w14:paraId="45AC6923" w14:textId="446712C6" w:rsidR="0085278E" w:rsidRPr="0085278E" w:rsidRDefault="0085278E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5278E">
              <w:rPr>
                <w:rFonts w:ascii="Arial" w:hAnsi="Arial" w:cs="Arial"/>
              </w:rPr>
              <w:t>Wie wollen Sie die Teilnehmenden auswählen</w:t>
            </w:r>
            <w:r w:rsidR="00624B52">
              <w:rPr>
                <w:rFonts w:ascii="Arial" w:hAnsi="Arial" w:cs="Arial"/>
              </w:rPr>
              <w:t>? Welche Methoden wählen Sie zur Auswahl und warum</w:t>
            </w:r>
            <w:r w:rsidR="008535D3">
              <w:rPr>
                <w:rFonts w:ascii="Arial" w:hAnsi="Arial" w:cs="Arial"/>
              </w:rPr>
              <w:t>?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78E" w14:paraId="4BD4C11B" w14:textId="77777777" w:rsidTr="0085278E">
        <w:tc>
          <w:tcPr>
            <w:tcW w:w="9062" w:type="dxa"/>
          </w:tcPr>
          <w:p w14:paraId="222F6106" w14:textId="77777777" w:rsidR="0085278E" w:rsidRPr="00B83A0C" w:rsidRDefault="0085278E" w:rsidP="0085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E9EA77" w14:textId="77777777" w:rsidR="0085278E" w:rsidRDefault="0085278E">
            <w:pPr>
              <w:rPr>
                <w:rFonts w:ascii="Arial" w:hAnsi="Arial" w:cs="Arial"/>
              </w:rPr>
            </w:pPr>
          </w:p>
        </w:tc>
      </w:tr>
    </w:tbl>
    <w:p w14:paraId="55330CBD" w14:textId="7085A6AA" w:rsidR="0085278E" w:rsidRDefault="0085278E">
      <w:pPr>
        <w:rPr>
          <w:rFonts w:ascii="Arial" w:hAnsi="Arial" w:cs="Arial"/>
          <w:b/>
        </w:rPr>
      </w:pPr>
    </w:p>
    <w:p w14:paraId="7AA4F03E" w14:textId="26368043" w:rsidR="005D34DC" w:rsidRPr="00036EB8" w:rsidRDefault="0085278E">
      <w:pPr>
        <w:rPr>
          <w:rFonts w:ascii="Arial" w:hAnsi="Arial" w:cs="Arial"/>
          <w:b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E</w:t>
      </w:r>
      <w:r w:rsidR="00A44957" w:rsidRPr="00036EB8">
        <w:rPr>
          <w:rFonts w:ascii="Arial" w:hAnsi="Arial" w:cs="Arial"/>
          <w:b/>
          <w:sz w:val="24"/>
          <w:szCs w:val="24"/>
        </w:rPr>
        <w:t>r</w:t>
      </w:r>
      <w:r w:rsidRPr="00036EB8">
        <w:rPr>
          <w:rFonts w:ascii="Arial" w:hAnsi="Arial" w:cs="Arial"/>
          <w:b/>
          <w:sz w:val="24"/>
          <w:szCs w:val="24"/>
        </w:rPr>
        <w:t>asmus+</w:t>
      </w:r>
      <w:r w:rsidR="005D34DC" w:rsidRPr="00036EB8">
        <w:rPr>
          <w:rFonts w:ascii="Arial" w:hAnsi="Arial" w:cs="Arial"/>
          <w:b/>
          <w:sz w:val="24"/>
          <w:szCs w:val="24"/>
        </w:rPr>
        <w:t xml:space="preserve">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20E5B17D" w14:textId="690ECB75" w:rsidR="00036EB8" w:rsidRDefault="009B0E3A" w:rsidP="00BD32A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36EB8">
              <w:rPr>
                <w:rFonts w:ascii="Arial" w:hAnsi="Arial" w:cs="Arial"/>
              </w:rPr>
              <w:lastRenderedPageBreak/>
              <w:t xml:space="preserve">Die </w:t>
            </w:r>
            <w:r w:rsidR="001F4419" w:rsidRPr="00036EB8">
              <w:rPr>
                <w:rFonts w:ascii="Arial" w:hAnsi="Arial" w:cs="Arial"/>
              </w:rPr>
              <w:t xml:space="preserve">Qualitätsstandards </w:t>
            </w:r>
            <w:r w:rsidRPr="00036EB8">
              <w:rPr>
                <w:rFonts w:ascii="Arial" w:hAnsi="Arial" w:cs="Arial"/>
              </w:rPr>
              <w:t xml:space="preserve">sind integraler Bestandteil </w:t>
            </w:r>
            <w:r w:rsidR="00036EB8">
              <w:rPr>
                <w:rFonts w:ascii="Arial" w:hAnsi="Arial" w:cs="Arial"/>
              </w:rPr>
              <w:t xml:space="preserve">eines jeden </w:t>
            </w:r>
            <w:r w:rsidRPr="00036EB8">
              <w:rPr>
                <w:rFonts w:ascii="Arial" w:hAnsi="Arial" w:cs="Arial"/>
              </w:rPr>
              <w:t>Erasmus</w:t>
            </w:r>
            <w:r w:rsidR="00036EB8">
              <w:rPr>
                <w:rFonts w:ascii="Arial" w:hAnsi="Arial" w:cs="Arial"/>
              </w:rPr>
              <w:t>+-Projektes</w:t>
            </w:r>
            <w:r w:rsidR="00624B52" w:rsidRPr="00036EB8">
              <w:rPr>
                <w:rFonts w:ascii="Arial" w:hAnsi="Arial" w:cs="Arial"/>
              </w:rPr>
              <w:t>.</w:t>
            </w:r>
            <w:r w:rsidR="008A0304" w:rsidRPr="00036EB8">
              <w:rPr>
                <w:rFonts w:ascii="Arial" w:hAnsi="Arial" w:cs="Arial"/>
              </w:rPr>
              <w:t xml:space="preserve"> </w:t>
            </w:r>
            <w:r w:rsidR="00624B52" w:rsidRPr="00036EB8">
              <w:rPr>
                <w:rFonts w:ascii="Arial" w:hAnsi="Arial" w:cs="Arial"/>
              </w:rPr>
              <w:t xml:space="preserve">Mit </w:t>
            </w:r>
            <w:r w:rsidR="00AF2A0C" w:rsidRPr="00036EB8">
              <w:rPr>
                <w:rFonts w:ascii="Arial" w:hAnsi="Arial" w:cs="Arial"/>
              </w:rPr>
              <w:t>I</w:t>
            </w:r>
            <w:r w:rsidR="00624B52" w:rsidRPr="00036EB8">
              <w:rPr>
                <w:rFonts w:ascii="Arial" w:hAnsi="Arial" w:cs="Arial"/>
              </w:rPr>
              <w:t>hrem Projektantrag bestätigen Sie, von diesen Kriterien Kenntnis genommen zu haben und sie bei der Projektdurchführung zu beachten.</w:t>
            </w:r>
          </w:p>
          <w:p w14:paraId="3930DFC1" w14:textId="77777777" w:rsidR="00036EB8" w:rsidRDefault="00460B98" w:rsidP="00036EB8">
            <w:pPr>
              <w:pStyle w:val="Listenabsatz"/>
              <w:rPr>
                <w:rStyle w:val="Hyperlink"/>
                <w:rFonts w:ascii="Arial" w:hAnsi="Arial" w:cs="Arial"/>
              </w:rPr>
            </w:pPr>
            <w:hyperlink r:id="rId8" w:history="1">
              <w:r w:rsidR="00AF2A0C" w:rsidRPr="00036EB8">
                <w:rPr>
                  <w:rStyle w:val="Hyperlink"/>
                  <w:rFonts w:ascii="Arial" w:hAnsi="Arial" w:cs="Arial"/>
                </w:rPr>
                <w:t>Zu den Qualitätsstandards</w:t>
              </w:r>
            </w:hyperlink>
          </w:p>
          <w:p w14:paraId="50BF4F16" w14:textId="18EF8E40" w:rsidR="00AF2A0C" w:rsidRPr="00B83A0C" w:rsidRDefault="00AF2A0C" w:rsidP="00036EB8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eren Sie hier gerne Ihre Fragen dazu.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6A9FEE95" w14:textId="77777777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90BBA6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p w14:paraId="7502735E" w14:textId="77A03B57" w:rsidR="008E4243" w:rsidRPr="00036EB8" w:rsidRDefault="00A44957">
      <w:pPr>
        <w:rPr>
          <w:rFonts w:ascii="Arial" w:hAnsi="Arial" w:cs="Arial"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Verbreitung</w:t>
      </w:r>
      <w:r w:rsidR="00036EB8" w:rsidRPr="00036EB8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7150F6BC" w14:textId="77777777" w:rsidTr="008E4243">
        <w:tc>
          <w:tcPr>
            <w:tcW w:w="9062" w:type="dxa"/>
          </w:tcPr>
          <w:p w14:paraId="7A10CB37" w14:textId="1E91D22C" w:rsidR="008E4243" w:rsidRPr="0085278E" w:rsidRDefault="0085278E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planen Sie die Ergebnisse der Lern</w:t>
            </w:r>
            <w:r w:rsidR="00036EB8">
              <w:rPr>
                <w:rFonts w:ascii="Arial" w:hAnsi="Arial" w:cs="Arial"/>
              </w:rPr>
              <w:t>aktivitäten im Ausland in</w:t>
            </w:r>
            <w:r>
              <w:rPr>
                <w:rFonts w:ascii="Arial" w:hAnsi="Arial" w:cs="Arial"/>
              </w:rPr>
              <w:t xml:space="preserve"> die reguläre Arbeit Ihrer Einrichtung zu implementieren?</w:t>
            </w:r>
            <w:r w:rsidR="00A44957">
              <w:rPr>
                <w:rFonts w:ascii="Arial" w:hAnsi="Arial" w:cs="Arial"/>
              </w:rPr>
              <w:t xml:space="preserve"> </w:t>
            </w:r>
          </w:p>
        </w:tc>
      </w:tr>
      <w:tr w:rsidR="008E4243" w14:paraId="5EC35720" w14:textId="77777777" w:rsidTr="008E4243">
        <w:tc>
          <w:tcPr>
            <w:tcW w:w="9062" w:type="dxa"/>
          </w:tcPr>
          <w:p w14:paraId="4A1690F1" w14:textId="77777777" w:rsidR="008E4243" w:rsidRDefault="0035084D" w:rsidP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FB1079" w14:textId="0E56A26D" w:rsidR="009C17F6" w:rsidRDefault="009C17F6" w:rsidP="00F3487C">
      <w:pPr>
        <w:jc w:val="center"/>
        <w:rPr>
          <w:rFonts w:ascii="Arial" w:hAnsi="Aria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A79E5" w:rsidRPr="008A79E5" w14:paraId="2E8D7356" w14:textId="77777777" w:rsidTr="008A79E5">
        <w:tc>
          <w:tcPr>
            <w:tcW w:w="9072" w:type="dxa"/>
          </w:tcPr>
          <w:p w14:paraId="17478A33" w14:textId="67D90D43" w:rsidR="008A79E5" w:rsidRPr="008A79E5" w:rsidRDefault="008A79E5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8A79E5">
              <w:rPr>
                <w:rFonts w:ascii="Arial" w:hAnsi="Arial"/>
              </w:rPr>
              <w:t xml:space="preserve">Wie wollen Sie die Ergebnisse der Aktivitäten teilen: </w:t>
            </w:r>
            <w:r w:rsidR="005D0359">
              <w:rPr>
                <w:rFonts w:ascii="Arial" w:hAnsi="Arial"/>
              </w:rPr>
              <w:t>I</w:t>
            </w:r>
            <w:r w:rsidRPr="00CD3D77">
              <w:rPr>
                <w:rFonts w:ascii="Arial" w:hAnsi="Arial"/>
              </w:rPr>
              <w:t>nne</w:t>
            </w:r>
            <w:r w:rsidRPr="008A79E5">
              <w:rPr>
                <w:rFonts w:ascii="Arial" w:hAnsi="Arial"/>
              </w:rPr>
              <w:t>rhalb Ihrer Organisation, mit anderen Organisationen und in der Öffentlichkeit.</w:t>
            </w:r>
          </w:p>
        </w:tc>
      </w:tr>
      <w:tr w:rsidR="008A79E5" w14:paraId="1681C370" w14:textId="77777777" w:rsidTr="008A79E5">
        <w:tc>
          <w:tcPr>
            <w:tcW w:w="9062" w:type="dxa"/>
          </w:tcPr>
          <w:p w14:paraId="5F1DD503" w14:textId="1440D173" w:rsidR="008A79E5" w:rsidRDefault="008A79E5" w:rsidP="008A79E5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52DA258" w14:textId="77777777" w:rsidR="00A44957" w:rsidRDefault="00A44957" w:rsidP="008A79E5">
      <w:pPr>
        <w:rPr>
          <w:rFonts w:ascii="Arial" w:hAnsi="Arial"/>
        </w:rPr>
      </w:pPr>
    </w:p>
    <w:p w14:paraId="61FCFA98" w14:textId="77D29A47" w:rsidR="009C17F6" w:rsidRDefault="009C17F6" w:rsidP="00F3487C">
      <w:pPr>
        <w:jc w:val="center"/>
        <w:rPr>
          <w:rFonts w:ascii="Arial" w:hAnsi="Arial"/>
        </w:rPr>
      </w:pPr>
    </w:p>
    <w:p w14:paraId="657580A4" w14:textId="77777777" w:rsidR="00DA4B5A" w:rsidRDefault="00DA4B5A" w:rsidP="00F3487C">
      <w:pPr>
        <w:jc w:val="center"/>
        <w:rPr>
          <w:rFonts w:ascii="Arial" w:hAnsi="Arial"/>
        </w:rPr>
      </w:pPr>
    </w:p>
    <w:p w14:paraId="2F292C20" w14:textId="273E350D" w:rsidR="007E0B80" w:rsidRPr="007B4E1E" w:rsidRDefault="00F3487C" w:rsidP="00F3487C">
      <w:pPr>
        <w:jc w:val="center"/>
        <w:rPr>
          <w:rFonts w:ascii="Arial" w:hAnsi="Arial"/>
          <w:b/>
          <w:lang w:val="en-GB"/>
        </w:rPr>
      </w:pPr>
      <w:r>
        <w:rPr>
          <w:rFonts w:ascii="Arial" w:hAnsi="Arial"/>
        </w:rPr>
        <w:t xml:space="preserve">Bitte senden Sie Ihre Skizze </w:t>
      </w:r>
      <w:r w:rsidRPr="00752A2E">
        <w:rPr>
          <w:rFonts w:ascii="Arial" w:hAnsi="Arial"/>
        </w:rPr>
        <w:t>bis spätestens</w:t>
      </w:r>
      <w:r w:rsidRPr="00752A2E">
        <w:rPr>
          <w:rFonts w:ascii="Arial" w:hAnsi="Arial"/>
          <w:b/>
        </w:rPr>
        <w:t xml:space="preserve"> </w:t>
      </w:r>
      <w:r w:rsidR="00CB056B">
        <w:rPr>
          <w:rFonts w:ascii="Arial" w:hAnsi="Arial"/>
          <w:b/>
        </w:rPr>
        <w:t>30</w:t>
      </w:r>
      <w:r w:rsidR="00FD225A">
        <w:rPr>
          <w:rFonts w:ascii="Arial" w:hAnsi="Arial"/>
          <w:b/>
        </w:rPr>
        <w:t xml:space="preserve">. </w:t>
      </w:r>
      <w:r w:rsidR="00CB056B">
        <w:rPr>
          <w:rFonts w:ascii="Arial" w:hAnsi="Arial"/>
          <w:b/>
        </w:rPr>
        <w:t>August</w:t>
      </w:r>
      <w:r w:rsidR="006B0FBD" w:rsidRPr="007B4E1E">
        <w:rPr>
          <w:rFonts w:ascii="Arial" w:hAnsi="Arial"/>
          <w:b/>
          <w:lang w:val="en-GB"/>
        </w:rPr>
        <w:t xml:space="preserve"> 202</w:t>
      </w:r>
      <w:r w:rsidR="00CB056B">
        <w:rPr>
          <w:rFonts w:ascii="Arial" w:hAnsi="Arial"/>
          <w:b/>
          <w:lang w:val="en-GB"/>
        </w:rPr>
        <w:t>4</w:t>
      </w:r>
      <w:r w:rsidRPr="007B4E1E">
        <w:rPr>
          <w:rFonts w:ascii="Arial" w:hAnsi="Arial"/>
          <w:b/>
          <w:lang w:val="en-GB"/>
        </w:rPr>
        <w:t xml:space="preserve"> </w:t>
      </w:r>
    </w:p>
    <w:p w14:paraId="06F23DD8" w14:textId="11A62D6B" w:rsidR="00F3487C" w:rsidRPr="007B4E1E" w:rsidRDefault="00F3487C" w:rsidP="00F3487C">
      <w:pPr>
        <w:jc w:val="center"/>
        <w:rPr>
          <w:rFonts w:ascii="Arial" w:hAnsi="Arial"/>
          <w:lang w:val="en-GB"/>
        </w:rPr>
      </w:pPr>
      <w:r w:rsidRPr="007B4E1E">
        <w:rPr>
          <w:rFonts w:ascii="Arial" w:hAnsi="Arial"/>
          <w:lang w:val="en-GB"/>
        </w:rPr>
        <w:t xml:space="preserve">an: </w:t>
      </w:r>
      <w:hyperlink r:id="rId9" w:history="1">
        <w:r w:rsidRPr="007B4E1E">
          <w:rPr>
            <w:rStyle w:val="Hyperlink"/>
            <w:rFonts w:ascii="Arial" w:hAnsi="Arial"/>
            <w:lang w:val="en-GB"/>
          </w:rPr>
          <w:t>mobilitaet-erwachsenenbildung@bibb.de</w:t>
        </w:r>
      </w:hyperlink>
    </w:p>
    <w:p w14:paraId="163B4B6E" w14:textId="6467FCAC" w:rsidR="00F3487C" w:rsidRDefault="00F3487C" w:rsidP="00F3487C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Bitte schreiben Sie im Betreff der E-Mail: </w:t>
      </w:r>
      <w:r>
        <w:rPr>
          <w:rFonts w:ascii="Arial" w:hAnsi="Arial"/>
          <w:b/>
        </w:rPr>
        <w:t xml:space="preserve">Projektskizze </w:t>
      </w:r>
      <w:r w:rsidR="004C34BF">
        <w:rPr>
          <w:rFonts w:ascii="Arial" w:hAnsi="Arial"/>
          <w:b/>
        </w:rPr>
        <w:t>Kurzzeitp</w:t>
      </w:r>
      <w:r w:rsidR="00AD3ABC">
        <w:rPr>
          <w:rFonts w:ascii="Arial" w:hAnsi="Arial"/>
          <w:b/>
        </w:rPr>
        <w:t xml:space="preserve">rojekt </w:t>
      </w:r>
      <w:r w:rsidR="00AF2A0C">
        <w:rPr>
          <w:rFonts w:ascii="Arial" w:hAnsi="Arial"/>
          <w:b/>
        </w:rPr>
        <w:t>202</w:t>
      </w:r>
      <w:r w:rsidR="00CB056B">
        <w:rPr>
          <w:rFonts w:ascii="Arial" w:hAnsi="Arial"/>
          <w:b/>
        </w:rPr>
        <w:t>4</w:t>
      </w:r>
    </w:p>
    <w:p w14:paraId="0DDFEBF4" w14:textId="42FCFE10" w:rsidR="00DA4B5A" w:rsidRDefault="00DA4B5A" w:rsidP="00F3487C">
      <w:pPr>
        <w:jc w:val="center"/>
        <w:rPr>
          <w:rFonts w:ascii="Arial" w:hAnsi="Arial"/>
        </w:rPr>
      </w:pPr>
    </w:p>
    <w:p w14:paraId="7EAB9169" w14:textId="77777777" w:rsidR="00DA4B5A" w:rsidRDefault="00DA4B5A" w:rsidP="00F3487C">
      <w:pPr>
        <w:jc w:val="center"/>
        <w:rPr>
          <w:rFonts w:ascii="Arial" w:hAnsi="Arial"/>
        </w:rPr>
      </w:pPr>
    </w:p>
    <w:p w14:paraId="7BC98B22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>Wir werden danach einen telefonischen Gesprächstermin mit Ihnen vereinbaren.</w:t>
      </w:r>
    </w:p>
    <w:p w14:paraId="7DEB7ED3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Die Skizzenberatungen werden </w:t>
      </w:r>
      <w:r>
        <w:rPr>
          <w:rFonts w:ascii="Arial" w:hAnsi="Arial"/>
          <w:b/>
        </w:rPr>
        <w:t>ab sofort</w:t>
      </w:r>
      <w:r>
        <w:rPr>
          <w:rFonts w:ascii="Arial" w:hAnsi="Arial"/>
        </w:rPr>
        <w:t xml:space="preserve"> stattfinden.</w:t>
      </w:r>
    </w:p>
    <w:p w14:paraId="4E6D5F02" w14:textId="77777777" w:rsidR="008E4243" w:rsidRPr="00B83A0C" w:rsidRDefault="008E4243" w:rsidP="008E4243">
      <w:pPr>
        <w:rPr>
          <w:rFonts w:ascii="Arial" w:hAnsi="Arial" w:cs="Arial"/>
        </w:rPr>
      </w:pPr>
    </w:p>
    <w:sectPr w:rsidR="008E4243" w:rsidRPr="00B83A0C" w:rsidSect="008E4243">
      <w:footerReference w:type="default" r:id="rId10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7D0E" w14:textId="77777777" w:rsidR="00917D62" w:rsidRDefault="00917D62" w:rsidP="008E4243">
      <w:pPr>
        <w:spacing w:after="0" w:line="240" w:lineRule="auto"/>
      </w:pPr>
      <w:r>
        <w:separator/>
      </w:r>
    </w:p>
  </w:endnote>
  <w:endnote w:type="continuationSeparator" w:id="0">
    <w:p w14:paraId="4936967D" w14:textId="77777777" w:rsidR="00917D62" w:rsidRDefault="00917D62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4B6C" w14:textId="77777777" w:rsidR="000C0AA2" w:rsidRDefault="008732D2" w:rsidP="000C0AA2">
    <w:pPr>
      <w:pStyle w:val="Fuzeile"/>
      <w:rPr>
        <w:rFonts w:cstheme="minorHAnsi"/>
      </w:rPr>
    </w:pPr>
    <w:r>
      <w:rPr>
        <w:rFonts w:cstheme="minorHAnsi"/>
      </w:rPr>
      <w:t xml:space="preserve">© NA beim BIBB; </w:t>
    </w:r>
    <w:r w:rsidR="009D3C96">
      <w:rPr>
        <w:rFonts w:cstheme="minorHAnsi"/>
      </w:rPr>
      <w:t>A</w:t>
    </w:r>
    <w:r w:rsidR="008E4243">
      <w:rPr>
        <w:rFonts w:cstheme="minorHAnsi"/>
      </w:rPr>
      <w:t>M_Projektskizze_</w:t>
    </w:r>
    <w:r w:rsidR="004C34BF">
      <w:rPr>
        <w:rFonts w:cstheme="minorHAnsi"/>
      </w:rPr>
      <w:t>Kurzzeitprojekt</w:t>
    </w:r>
    <w:r>
      <w:rPr>
        <w:rFonts w:cstheme="minorHAnsi"/>
      </w:rPr>
      <w:t>_EB</w:t>
    </w:r>
    <w:r w:rsidR="006E5C2F">
      <w:rPr>
        <w:rFonts w:cstheme="minorHAnsi"/>
      </w:rPr>
      <w:t>_2023_20221124</w:t>
    </w:r>
    <w:r w:rsidR="007E0B80">
      <w:rPr>
        <w:rFonts w:cstheme="minorHAnsi"/>
      </w:rPr>
      <w:t>;</w:t>
    </w:r>
    <w:r w:rsidR="008F7940">
      <w:rPr>
        <w:rFonts w:cstheme="minorHAnsi"/>
      </w:rPr>
      <w:br/>
    </w:r>
    <w:r w:rsidR="000C0AA2">
      <w:rPr>
        <w:rFonts w:cstheme="minorHAnsi"/>
      </w:rPr>
      <w:t xml:space="preserve">erstellt von Möller am 30.06.2023; </w:t>
    </w:r>
  </w:p>
  <w:p w14:paraId="6B4A1502" w14:textId="77777777" w:rsidR="000C0AA2" w:rsidRDefault="000C0AA2" w:rsidP="000C0AA2">
    <w:pPr>
      <w:pStyle w:val="Fuzeile"/>
      <w:rPr>
        <w:rFonts w:cstheme="minorHAnsi"/>
      </w:rPr>
    </w:pPr>
    <w:r>
      <w:rPr>
        <w:rFonts w:cstheme="minorHAnsi"/>
      </w:rPr>
      <w:t>geprüft und freigegeben von Suckrau am 04.07.2023</w:t>
    </w:r>
  </w:p>
  <w:p w14:paraId="77B903A5" w14:textId="1371F202" w:rsidR="008E4243" w:rsidRDefault="008E4243">
    <w:pPr>
      <w:pStyle w:val="Fuzeile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 w:rsidRPr="008E4243">
      <w:rPr>
        <w:rFonts w:cstheme="minorHAnsi"/>
      </w:rPr>
      <w:t xml:space="preserve">Seite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PAGE  \* Arabic  \* MERGEFORMAT</w:instrText>
    </w:r>
    <w:r w:rsidRPr="008E4243">
      <w:rPr>
        <w:rFonts w:cstheme="minorHAnsi"/>
        <w:b/>
        <w:bCs/>
      </w:rPr>
      <w:fldChar w:fldCharType="separate"/>
    </w:r>
    <w:r w:rsidR="008F7940">
      <w:rPr>
        <w:rFonts w:cstheme="minorHAnsi"/>
        <w:b/>
        <w:bCs/>
        <w:noProof/>
      </w:rPr>
      <w:t>1</w:t>
    </w:r>
    <w:r w:rsidRPr="008E4243">
      <w:rPr>
        <w:rFonts w:cstheme="minorHAnsi"/>
        <w:b/>
        <w:bCs/>
      </w:rPr>
      <w:fldChar w:fldCharType="end"/>
    </w:r>
    <w:r w:rsidRPr="008E4243">
      <w:rPr>
        <w:rFonts w:cstheme="minorHAnsi"/>
      </w:rPr>
      <w:t xml:space="preserve"> von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NUMPAGES  \* Arabic  \* MERGEFORMAT</w:instrText>
    </w:r>
    <w:r w:rsidRPr="008E4243">
      <w:rPr>
        <w:rFonts w:cstheme="minorHAnsi"/>
        <w:b/>
        <w:bCs/>
      </w:rPr>
      <w:fldChar w:fldCharType="separate"/>
    </w:r>
    <w:r w:rsidR="008F7940">
      <w:rPr>
        <w:rFonts w:cstheme="minorHAnsi"/>
        <w:b/>
        <w:bCs/>
        <w:noProof/>
      </w:rPr>
      <w:t>3</w:t>
    </w:r>
    <w:r w:rsidRPr="008E4243">
      <w:rPr>
        <w:rFonts w:cstheme="minorHAnsi"/>
        <w:b/>
        <w:bCs/>
      </w:rPr>
      <w:fldChar w:fldCharType="end"/>
    </w:r>
  </w:p>
  <w:p w14:paraId="621495D8" w14:textId="2672D14C" w:rsidR="008E4243" w:rsidRDefault="008E4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0918" w14:textId="77777777" w:rsidR="00917D62" w:rsidRDefault="00917D62" w:rsidP="008E4243">
      <w:pPr>
        <w:spacing w:after="0" w:line="240" w:lineRule="auto"/>
      </w:pPr>
      <w:r>
        <w:separator/>
      </w:r>
    </w:p>
  </w:footnote>
  <w:footnote w:type="continuationSeparator" w:id="0">
    <w:p w14:paraId="7675E00D" w14:textId="77777777" w:rsidR="00917D62" w:rsidRDefault="00917D62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649A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5645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3435"/>
    <w:multiLevelType w:val="hybridMultilevel"/>
    <w:tmpl w:val="3BB28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15"/>
    <w:rsid w:val="0002755F"/>
    <w:rsid w:val="00036EB8"/>
    <w:rsid w:val="00067ACD"/>
    <w:rsid w:val="000A3204"/>
    <w:rsid w:val="000C0AA2"/>
    <w:rsid w:val="00117C18"/>
    <w:rsid w:val="001206F5"/>
    <w:rsid w:val="00193FFD"/>
    <w:rsid w:val="001C4382"/>
    <w:rsid w:val="001F4419"/>
    <w:rsid w:val="00240115"/>
    <w:rsid w:val="002446F7"/>
    <w:rsid w:val="00262431"/>
    <w:rsid w:val="00270A4C"/>
    <w:rsid w:val="00297228"/>
    <w:rsid w:val="002D1332"/>
    <w:rsid w:val="002E6B6A"/>
    <w:rsid w:val="00311FF6"/>
    <w:rsid w:val="00336C2C"/>
    <w:rsid w:val="0035084D"/>
    <w:rsid w:val="003533A9"/>
    <w:rsid w:val="00396A6D"/>
    <w:rsid w:val="004200B6"/>
    <w:rsid w:val="00453E01"/>
    <w:rsid w:val="00460B98"/>
    <w:rsid w:val="004C34BF"/>
    <w:rsid w:val="004D04EB"/>
    <w:rsid w:val="0054477B"/>
    <w:rsid w:val="005D0359"/>
    <w:rsid w:val="005D34C7"/>
    <w:rsid w:val="005D34DC"/>
    <w:rsid w:val="005D757D"/>
    <w:rsid w:val="005F64EA"/>
    <w:rsid w:val="00624B52"/>
    <w:rsid w:val="00682721"/>
    <w:rsid w:val="006B0FBD"/>
    <w:rsid w:val="006E5C2F"/>
    <w:rsid w:val="0071146F"/>
    <w:rsid w:val="0071704B"/>
    <w:rsid w:val="007970EF"/>
    <w:rsid w:val="007B4E1E"/>
    <w:rsid w:val="007E0B80"/>
    <w:rsid w:val="007E6FC7"/>
    <w:rsid w:val="0085278E"/>
    <w:rsid w:val="008535D3"/>
    <w:rsid w:val="008629BC"/>
    <w:rsid w:val="008732D2"/>
    <w:rsid w:val="008A0304"/>
    <w:rsid w:val="008A79E5"/>
    <w:rsid w:val="008C5A1E"/>
    <w:rsid w:val="008E4243"/>
    <w:rsid w:val="008F7940"/>
    <w:rsid w:val="00917D62"/>
    <w:rsid w:val="0092314C"/>
    <w:rsid w:val="00981D4E"/>
    <w:rsid w:val="009A13AA"/>
    <w:rsid w:val="009B0E3A"/>
    <w:rsid w:val="009C17F6"/>
    <w:rsid w:val="009D3C96"/>
    <w:rsid w:val="00A44957"/>
    <w:rsid w:val="00AD3ABC"/>
    <w:rsid w:val="00AF2A0C"/>
    <w:rsid w:val="00B244A7"/>
    <w:rsid w:val="00B415A4"/>
    <w:rsid w:val="00B4687E"/>
    <w:rsid w:val="00B83A0C"/>
    <w:rsid w:val="00BC28A5"/>
    <w:rsid w:val="00C23594"/>
    <w:rsid w:val="00C357E3"/>
    <w:rsid w:val="00C6797A"/>
    <w:rsid w:val="00C72BB7"/>
    <w:rsid w:val="00CB056B"/>
    <w:rsid w:val="00CD3D77"/>
    <w:rsid w:val="00CF43D7"/>
    <w:rsid w:val="00CF667E"/>
    <w:rsid w:val="00D352A2"/>
    <w:rsid w:val="00D36798"/>
    <w:rsid w:val="00D7316A"/>
    <w:rsid w:val="00DA4B5A"/>
    <w:rsid w:val="00DC4C4D"/>
    <w:rsid w:val="00DF71CD"/>
    <w:rsid w:val="00E76F27"/>
    <w:rsid w:val="00EB0448"/>
    <w:rsid w:val="00EB0E10"/>
    <w:rsid w:val="00ED6B9C"/>
    <w:rsid w:val="00EE661E"/>
    <w:rsid w:val="00EF7F83"/>
    <w:rsid w:val="00F04278"/>
    <w:rsid w:val="00F10BCD"/>
    <w:rsid w:val="00F3487C"/>
    <w:rsid w:val="00F50E2C"/>
    <w:rsid w:val="00FD05D0"/>
    <w:rsid w:val="00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475B86"/>
  <w15:chartTrackingRefBased/>
  <w15:docId w15:val="{5572BB3F-9F1A-4067-A663-06E718D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23594"/>
    <w:rPr>
      <w:color w:val="954F72" w:themeColor="followedHyperlink"/>
      <w:u w:val="single"/>
    </w:rPr>
  </w:style>
  <w:style w:type="paragraph" w:customStyle="1" w:styleId="Default">
    <w:name w:val="Default"/>
    <w:rsid w:val="00AF2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sites/default/files/2021-10/erasmus-quality-standards-mobility-nov-2020_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aet-erwachsenenbildung@bibb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9"/>
    <w:rsid w:val="00375694"/>
    <w:rsid w:val="00427756"/>
    <w:rsid w:val="006360D7"/>
    <w:rsid w:val="0075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D7DB-B80E-4C60-BB06-4A6260C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bach, Anke-Michaela</dc:creator>
  <cp:keywords/>
  <dc:description/>
  <cp:lastModifiedBy>Möller, Tanja</cp:lastModifiedBy>
  <cp:revision>6</cp:revision>
  <cp:lastPrinted>2021-12-10T13:40:00Z</cp:lastPrinted>
  <dcterms:created xsi:type="dcterms:W3CDTF">2023-07-03T11:26:00Z</dcterms:created>
  <dcterms:modified xsi:type="dcterms:W3CDTF">2024-06-26T09:44:00Z</dcterms:modified>
</cp:coreProperties>
</file>